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CDEF" w14:textId="77777777" w:rsidR="006D4AA4" w:rsidRPr="00125E25" w:rsidRDefault="006D4AA4" w:rsidP="006D4AA4">
      <w:pPr>
        <w:autoSpaceDE w:val="0"/>
        <w:autoSpaceDN w:val="0"/>
        <w:adjustRightInd w:val="0"/>
        <w:spacing w:after="0"/>
        <w:rPr>
          <w:rFonts w:ascii="Times New Roman" w:hAnsi="Times New Roman"/>
          <w:noProof/>
        </w:rPr>
      </w:pPr>
      <w:r w:rsidRPr="00125E25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2D84CA" wp14:editId="574C2D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498475"/>
            <wp:effectExtent l="0" t="0" r="0" b="0"/>
            <wp:wrapSquare wrapText="bothSides"/>
            <wp:docPr id="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E25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0785631" wp14:editId="438F5F3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4530" cy="503555"/>
            <wp:effectExtent l="0" t="0" r="0" b="0"/>
            <wp:wrapSquare wrapText="bothSides"/>
            <wp:docPr id="3" name="Obraz 3" descr="Zestaw logotypó monochrom GRAY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taw logotypó monochrom GRAY 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30EC" w14:textId="77777777" w:rsidR="006D4AA4" w:rsidRPr="00125E25" w:rsidRDefault="006D4AA4" w:rsidP="006D4AA4">
      <w:pPr>
        <w:pStyle w:val="Tekstdymka"/>
        <w:rPr>
          <w:rFonts w:ascii="Times New Roman" w:hAnsi="Times New Roman" w:cs="Times New Roman"/>
          <w:bCs/>
          <w:sz w:val="22"/>
          <w:szCs w:val="22"/>
        </w:rPr>
      </w:pPr>
    </w:p>
    <w:p w14:paraId="212DCB8B" w14:textId="77777777" w:rsidR="006D4AA4" w:rsidRPr="00125E25" w:rsidRDefault="006D4AA4" w:rsidP="006D4AA4">
      <w:pPr>
        <w:pStyle w:val="Bezodstpw"/>
        <w:spacing w:line="276" w:lineRule="auto"/>
        <w:rPr>
          <w:rFonts w:ascii="Times New Roman" w:hAnsi="Times New Roman"/>
          <w:b/>
        </w:rPr>
      </w:pPr>
      <w:r w:rsidRPr="00125E25">
        <w:rPr>
          <w:rFonts w:ascii="Times New Roman" w:hAnsi="Times New Roman"/>
          <w:b/>
          <w:bCs/>
        </w:rPr>
        <w:t xml:space="preserve">ZAŁĄCZNIK NR 1 do Regulaminu rekrutacji Uczestników projektu  </w:t>
      </w:r>
    </w:p>
    <w:p w14:paraId="74E64612" w14:textId="77777777" w:rsidR="006D4AA4" w:rsidRPr="00125E25" w:rsidRDefault="006D4AA4" w:rsidP="006D4AA4">
      <w:pPr>
        <w:pStyle w:val="Tekstdymka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46"/>
        <w:gridCol w:w="1596"/>
        <w:gridCol w:w="540"/>
        <w:gridCol w:w="2894"/>
        <w:gridCol w:w="2268"/>
        <w:gridCol w:w="1985"/>
      </w:tblGrid>
      <w:tr w:rsidR="006D4AA4" w:rsidRPr="00125E25" w14:paraId="77852A55" w14:textId="77777777" w:rsidTr="00AC6927">
        <w:trPr>
          <w:trHeight w:val="1068"/>
        </w:trPr>
        <w:tc>
          <w:tcPr>
            <w:tcW w:w="99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11B11AE" w14:textId="77777777" w:rsidR="006D4AA4" w:rsidRPr="00125E25" w:rsidRDefault="006D4AA4" w:rsidP="00294484">
            <w:pPr>
              <w:spacing w:before="120" w:after="0"/>
              <w:jc w:val="center"/>
              <w:rPr>
                <w:rFonts w:ascii="Times New Roman" w:hAnsi="Times New Roman"/>
                <w:b/>
                <w:caps/>
              </w:rPr>
            </w:pPr>
            <w:r w:rsidRPr="00125E25">
              <w:rPr>
                <w:rFonts w:ascii="Times New Roman" w:hAnsi="Times New Roman"/>
                <w:b/>
                <w:caps/>
              </w:rPr>
              <w:t>Formularz rekrutacyjny</w:t>
            </w:r>
          </w:p>
          <w:p w14:paraId="468224D7" w14:textId="77777777" w:rsidR="006D4AA4" w:rsidRPr="00125E25" w:rsidRDefault="006D4AA4" w:rsidP="00294484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 w:rsidRPr="00125E25">
              <w:rPr>
                <w:rFonts w:ascii="Times New Roman" w:hAnsi="Times New Roman"/>
                <w:b/>
              </w:rPr>
              <w:t>UCZESTNIKÓW PROJEKTU DO DZIAŁANIA 9.1 typ projektu nr 3</w:t>
            </w:r>
          </w:p>
          <w:p w14:paraId="09CC23C6" w14:textId="0686D2CE" w:rsidR="006D4AA4" w:rsidRPr="00125E25" w:rsidRDefault="006D4AA4" w:rsidP="00294484">
            <w:pPr>
              <w:spacing w:before="120" w:after="0"/>
              <w:jc w:val="center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/>
              </w:rPr>
              <w:t>REGIONALNY PROGRAM OPERACYJNY WOJEWÓDZTWA PODLASKIEGO</w:t>
            </w:r>
            <w:r w:rsidRPr="00125E25">
              <w:rPr>
                <w:rFonts w:ascii="Times New Roman" w:hAnsi="Times New Roman"/>
                <w:b/>
              </w:rPr>
              <w:br/>
              <w:t xml:space="preserve"> na lata 2014-2020 </w:t>
            </w:r>
          </w:p>
        </w:tc>
      </w:tr>
      <w:tr w:rsidR="006D4AA4" w:rsidRPr="00125E25" w14:paraId="6A4B4191" w14:textId="77777777" w:rsidTr="00AC6927">
        <w:trPr>
          <w:trHeight w:val="311"/>
        </w:trPr>
        <w:tc>
          <w:tcPr>
            <w:tcW w:w="5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AB6030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 xml:space="preserve">Beneficjent 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FF372" w14:textId="43578E11" w:rsidR="006D4AA4" w:rsidRPr="00125E25" w:rsidRDefault="00A85DF5" w:rsidP="00AC692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związania Prawne i Biznesowe </w:t>
            </w:r>
            <w:r w:rsidR="00AC6927">
              <w:rPr>
                <w:rFonts w:ascii="Times New Roman" w:hAnsi="Times New Roman"/>
                <w:b/>
              </w:rPr>
              <w:t>Sp. z o. o.</w:t>
            </w:r>
          </w:p>
        </w:tc>
      </w:tr>
      <w:tr w:rsidR="006D4AA4" w:rsidRPr="00125E25" w14:paraId="619E617C" w14:textId="77777777" w:rsidTr="00AC6927">
        <w:trPr>
          <w:trHeight w:val="169"/>
        </w:trPr>
        <w:tc>
          <w:tcPr>
            <w:tcW w:w="5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41F39C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Tytuł projektu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9867" w14:textId="760F9E2E" w:rsidR="006D4AA4" w:rsidRPr="00125E25" w:rsidRDefault="006D4AA4" w:rsidP="0029448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staw na </w:t>
            </w:r>
            <w:r w:rsidR="00A85DF5">
              <w:rPr>
                <w:rFonts w:ascii="Times New Roman" w:hAnsi="Times New Roman"/>
                <w:b/>
              </w:rPr>
              <w:t>przedsiębiorczość</w:t>
            </w:r>
            <w:r>
              <w:rPr>
                <w:rFonts w:ascii="Times New Roman" w:hAnsi="Times New Roman"/>
                <w:b/>
              </w:rPr>
              <w:t>!</w:t>
            </w:r>
          </w:p>
        </w:tc>
      </w:tr>
      <w:tr w:rsidR="006D4AA4" w:rsidRPr="00125E25" w14:paraId="3E427BEB" w14:textId="77777777" w:rsidTr="00AC6927">
        <w:trPr>
          <w:trHeight w:val="165"/>
        </w:trPr>
        <w:tc>
          <w:tcPr>
            <w:tcW w:w="5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40EC97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r projektu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4620E" w14:textId="69029DEC" w:rsidR="006D4AA4" w:rsidRPr="00125E25" w:rsidRDefault="006D4AA4" w:rsidP="00294484">
            <w:pPr>
              <w:spacing w:after="0"/>
              <w:rPr>
                <w:rFonts w:ascii="Times New Roman" w:hAnsi="Times New Roman"/>
                <w:b/>
              </w:rPr>
            </w:pPr>
            <w:r w:rsidRPr="00CB2A66">
              <w:rPr>
                <w:rFonts w:ascii="Times New Roman" w:hAnsi="Times New Roman"/>
                <w:b/>
              </w:rPr>
              <w:t>R</w:t>
            </w:r>
            <w:r w:rsidR="00A85DF5" w:rsidRPr="00CB2A66">
              <w:rPr>
                <w:rFonts w:ascii="Times New Roman" w:hAnsi="Times New Roman"/>
                <w:b/>
              </w:rPr>
              <w:t>P</w:t>
            </w:r>
            <w:r w:rsidR="00CB2A66">
              <w:rPr>
                <w:rFonts w:ascii="Times New Roman" w:hAnsi="Times New Roman"/>
                <w:b/>
              </w:rPr>
              <w:t>PD</w:t>
            </w:r>
            <w:r w:rsidR="00C8402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.01.00-20-051</w:t>
            </w:r>
            <w:r w:rsidR="00A85DF5">
              <w:rPr>
                <w:rFonts w:ascii="Times New Roman" w:hAnsi="Times New Roman"/>
                <w:b/>
              </w:rPr>
              <w:t>4</w:t>
            </w:r>
            <w:r w:rsidRPr="00125E25">
              <w:rPr>
                <w:rFonts w:ascii="Times New Roman" w:hAnsi="Times New Roman"/>
                <w:b/>
              </w:rPr>
              <w:t>/20</w:t>
            </w:r>
          </w:p>
        </w:tc>
      </w:tr>
      <w:tr w:rsidR="006D4AA4" w:rsidRPr="00125E25" w14:paraId="623F0633" w14:textId="77777777" w:rsidTr="00AC6927">
        <w:trPr>
          <w:trHeight w:val="301"/>
        </w:trPr>
        <w:tc>
          <w:tcPr>
            <w:tcW w:w="564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1798AF2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Czas trwania projektu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8346C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8.2021-31.03</w:t>
            </w:r>
            <w:r w:rsidRPr="00125E25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6D4AA4" w:rsidRPr="00125E25" w14:paraId="23DF24A8" w14:textId="77777777" w:rsidTr="00AC6927">
        <w:tc>
          <w:tcPr>
            <w:tcW w:w="99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6DDBE6D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CZĘŚĆ A</w:t>
            </w:r>
          </w:p>
        </w:tc>
      </w:tr>
      <w:tr w:rsidR="006D4AA4" w:rsidRPr="00125E25" w14:paraId="59121D95" w14:textId="77777777" w:rsidTr="00AC6927">
        <w:tc>
          <w:tcPr>
            <w:tcW w:w="61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28DF85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B7C8A4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3D2995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28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1528C7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azwa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422A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2DDA5BC1" w14:textId="77777777" w:rsidTr="00AC6927"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705D0D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528CD2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Dane</w:t>
            </w:r>
          </w:p>
          <w:p w14:paraId="295301E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osobow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07BA46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25EB57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mię (imiona)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A35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27A4F449" w14:textId="77777777" w:rsidTr="00AC6927"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FEC23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46DC6A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26A7BC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A1BB1A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azwisko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03A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0AF59799" w14:textId="77777777" w:rsidTr="00AC6927"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3C6D7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F4012A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818289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1D940C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łeć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7070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5D2E6975" w14:textId="77777777" w:rsidTr="00AC6927"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C58C5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7A4E10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B5AC9E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5015BE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Wiek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F2F1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1DC7C94B" w14:textId="77777777" w:rsidTr="00AC6927"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0A11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F81E02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481135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6D0661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ESEL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89C7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72DFB035" w14:textId="77777777" w:rsidTr="00AC6927"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81F4F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89FCD2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58EED3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72F6E2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IP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2F00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72BFAC48" w14:textId="77777777" w:rsidTr="00AC6927"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77D5C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250AB6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BCD4BA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DDC952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Stan cywilny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284D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67D2B481" w14:textId="77777777" w:rsidTr="00AC6927"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41477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960274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8D0AB3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845023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Wykształcenie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02C0" w14:textId="77777777" w:rsidR="006D4AA4" w:rsidRPr="005E0914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niższe niż podstawowe (ISCED 0)</w:t>
            </w:r>
          </w:p>
          <w:p w14:paraId="693D4282" w14:textId="77777777" w:rsidR="006D4AA4" w:rsidRPr="005E0914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podstawowe (ISCED 1)</w:t>
            </w:r>
          </w:p>
          <w:p w14:paraId="6E2D6F5B" w14:textId="77777777" w:rsidR="006D4AA4" w:rsidRPr="005E0914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gimnazjalne (ISCED 2)</w:t>
            </w:r>
          </w:p>
          <w:p w14:paraId="6015F91B" w14:textId="77777777" w:rsidR="006D4AA4" w:rsidRPr="005E0914" w:rsidRDefault="006D4AA4" w:rsidP="00294484">
            <w:pPr>
              <w:spacing w:after="0"/>
              <w:ind w:left="214" w:hanging="214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ponadgimnazjalne - ukończona szkoła średnia lub zasadnicza (ISCED 3)  </w:t>
            </w:r>
          </w:p>
          <w:p w14:paraId="4602752C" w14:textId="77777777" w:rsidR="006D4AA4" w:rsidRPr="005E0914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policealne (ISCED 4)</w:t>
            </w:r>
          </w:p>
          <w:p w14:paraId="6755F63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 wyższe (ISCED 5-8)</w:t>
            </w:r>
          </w:p>
        </w:tc>
      </w:tr>
      <w:tr w:rsidR="006D4AA4" w:rsidRPr="00125E25" w14:paraId="30AFA7C5" w14:textId="77777777" w:rsidTr="00AC6927">
        <w:trPr>
          <w:trHeight w:val="188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96398A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CE2EAD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Adres</w:t>
            </w:r>
          </w:p>
          <w:p w14:paraId="48584D9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zamieszkania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EA4792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6C7F5C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Ulica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D9B6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50BFE6AA" w14:textId="77777777" w:rsidTr="00AC6927">
        <w:trPr>
          <w:trHeight w:val="7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C3F2E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149721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9A99ED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B404FF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r domu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87BB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2413EF2B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00DBE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501061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353337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9EA1BE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r lokalu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DEF5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4B92AE4D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CB033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646159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9B8055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3B0FA1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Miejscowość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76CB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5C32FCEB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35A98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6B6371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76BBE3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B6D873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miasto/wieś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3D0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7168B309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1DADF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CA8D55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40C81C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EDBAB1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Kod pocztowy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ED47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2FA62C98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A9651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5990BA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B6225F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F577C6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Województwo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D399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3B189A63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09908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AFB0FB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C96DCE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2A5B30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owiat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2126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0BA99489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79EC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5C432A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2D921F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EF9CC8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Gmina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7A31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7DAE75AF" w14:textId="77777777" w:rsidTr="00AC6927">
        <w:trPr>
          <w:trHeight w:val="154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3B40F1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DB278A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Dane</w:t>
            </w:r>
          </w:p>
          <w:p w14:paraId="32CB4A7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kontaktow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BF4286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0BE85E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Telefon komórkowy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2E4C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3FEEB174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E5B5E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F805E8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AB6FAF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8C6D01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 xml:space="preserve">Adres poczty </w:t>
            </w:r>
          </w:p>
          <w:p w14:paraId="2E29CD9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elektronicznej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0B50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430DCF2F" w14:textId="77777777" w:rsidTr="00AC6927">
        <w:trPr>
          <w:trHeight w:val="56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1A810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AD5249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DE8908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DFDCB1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Adres do korespondencji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D35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4110AE6E" w14:textId="77777777" w:rsidTr="00AC6927">
        <w:trPr>
          <w:trHeight w:val="556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14:paraId="03D218A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lastRenderedPageBreak/>
              <w:t>IV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2E08FC6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29C7388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5ACFA53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6B01646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Dane dotyczące kandydata na uczestnika projektu</w:t>
            </w:r>
          </w:p>
          <w:p w14:paraId="2F768DB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226FFA4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 xml:space="preserve">Należy zaznaczyć (X) właściwe pole </w:t>
            </w:r>
            <w:r w:rsidRPr="00125E25">
              <w:rPr>
                <w:rFonts w:ascii="Times New Roman" w:hAnsi="Times New Roman"/>
                <w:bCs/>
              </w:rPr>
              <w:br/>
              <w:t>w każdym z wierszy poniżej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5D2A1AD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TAK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35438B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NIE</w:t>
            </w:r>
          </w:p>
        </w:tc>
      </w:tr>
      <w:tr w:rsidR="006D4AA4" w:rsidRPr="00125E25" w14:paraId="2652B29A" w14:textId="77777777" w:rsidTr="00AC6927">
        <w:trPr>
          <w:trHeight w:val="157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shd w:val="clear" w:color="auto" w:fill="CCCCCC"/>
            <w:vAlign w:val="center"/>
          </w:tcPr>
          <w:p w14:paraId="380085A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071453C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1DDBEC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2ED6DFB" w14:textId="77777777" w:rsidR="006D4AA4" w:rsidRPr="00125E25" w:rsidRDefault="006D4AA4" w:rsidP="00294484">
            <w:pPr>
              <w:pStyle w:val="SOP"/>
              <w:widowControl/>
              <w:spacing w:befor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125E25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Osoba 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 wieku 30 lat i więcej (od dnia 30 urodzin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A0EFC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C7F7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4DEC0355" w14:textId="77777777" w:rsidTr="00AC6927">
        <w:trPr>
          <w:trHeight w:val="157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shd w:val="clear" w:color="auto" w:fill="CCCCCC"/>
            <w:vAlign w:val="center"/>
          </w:tcPr>
          <w:p w14:paraId="4D9A849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3BDDECC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BD23AA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B22069E" w14:textId="77777777" w:rsidR="006D4AA4" w:rsidRPr="00125E25" w:rsidRDefault="006D4AA4" w:rsidP="00294484">
            <w:pPr>
              <w:pStyle w:val="SOP"/>
              <w:widowControl/>
              <w:spacing w:befor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125E25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Osoba bezrobotna</w:t>
            </w:r>
            <w:r w:rsidRPr="00B34C7B">
              <w:rPr>
                <w:rStyle w:val="Odwoanieprzypisudolnego"/>
                <w:rFonts w:ascii="Garamond" w:hAnsi="Garamond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4BA5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D2E0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3E95835C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7248BB9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6B51059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E50503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A2135A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Osoba bierna zawodowo</w:t>
            </w:r>
            <w:r w:rsidRPr="00125E25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125E2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/Do niniejszego oświadczenia należy </w:t>
            </w:r>
            <w:r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u w:val="single"/>
                <w:lang w:eastAsia="pl-PL"/>
              </w:rPr>
              <w:t>DOŁĄCZYĆ:</w:t>
            </w:r>
            <w:r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zaświadczenie z ZUS niepodleganiu ubezpieczeniom społecznym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1416F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0FC2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4ADE421F" w14:textId="77777777" w:rsidTr="00AC6927">
        <w:trPr>
          <w:trHeight w:val="2203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08DD468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2BE858C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BA3988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E20182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 xml:space="preserve">Osoba, która nie prowadziła działalności gospodarczej w okresie </w:t>
            </w:r>
            <w:r w:rsidRPr="00125E25">
              <w:rPr>
                <w:rFonts w:ascii="Times New Roman" w:hAnsi="Times New Roman"/>
              </w:rPr>
              <w:br/>
              <w:t xml:space="preserve">12 miesięcy poprzedzających dzień przystąpienia do projektu, tj. nie posiadała aktywnego wpisu </w:t>
            </w:r>
            <w:r w:rsidRPr="00125E25">
              <w:rPr>
                <w:rFonts w:ascii="Times New Roman" w:hAnsi="Times New Roman"/>
              </w:rPr>
              <w:br/>
              <w:t>w CEIDG lub nie była zarejestrowana jako przedsiębiorca w KRS lub nie prowadziła działalności gospodarczej na podstawie odrębnych przepisów</w:t>
            </w:r>
            <w:r w:rsidRPr="00125E25">
              <w:rPr>
                <w:rStyle w:val="Odwoanieprzypisudolnego"/>
                <w:rFonts w:ascii="Times New Roman" w:hAnsi="Times New Roman"/>
              </w:rPr>
              <w:footnoteReference w:id="3"/>
            </w:r>
            <w:r w:rsidRPr="00125E2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4BCCE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0F5B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7F150515" w14:textId="77777777" w:rsidTr="00AC6927">
        <w:trPr>
          <w:trHeight w:val="2541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4B9B694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2423276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3AB8D5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75ACE5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mieszka (w rozumieniu Kodeksu cywilnego), uczy się, pracuj</w:t>
            </w:r>
            <w:r>
              <w:rPr>
                <w:rFonts w:ascii="Times New Roman" w:hAnsi="Times New Roman"/>
              </w:rPr>
              <w:t>e na obszarze LGD Sąsiedzi</w:t>
            </w:r>
            <w:r w:rsidRPr="00125E25">
              <w:rPr>
                <w:rFonts w:ascii="Times New Roman" w:hAnsi="Times New Roman"/>
              </w:rPr>
              <w:t xml:space="preserve">, tj. na obszarze gmin: </w:t>
            </w:r>
            <w:r>
              <w:rPr>
                <w:rFonts w:ascii="Times New Roman" w:hAnsi="Times New Roman"/>
              </w:rPr>
              <w:t>Wizna, Piątnica, Łomża, Śniadowo, Miastkow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AA202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FE4B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04662C3A" w14:textId="77777777" w:rsidTr="00AC6927">
        <w:trPr>
          <w:trHeight w:val="243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6470EBF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5B194DF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4D060B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91ADC2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po 50 roku życia</w:t>
            </w:r>
            <w:r w:rsidRPr="00125E25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7C299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38D7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507F3688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5EBB706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57D5111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3FE679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1D9E95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Kobiet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D8CF3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8ED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265C7A4B" w14:textId="77777777" w:rsidTr="00AC6927">
        <w:trPr>
          <w:trHeight w:val="645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3B5BEA7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503F39D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499C531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A2EC078" w14:textId="77777777" w:rsidR="006D4AA4" w:rsidRPr="00125E25" w:rsidRDefault="006D4AA4" w:rsidP="00294484">
            <w:pPr>
              <w:spacing w:after="0" w:line="360" w:lineRule="auto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z niepełnosprawnościami</w:t>
            </w:r>
            <w:r>
              <w:rPr>
                <w:rFonts w:ascii="Times New Roman" w:hAnsi="Times New Roman"/>
              </w:rPr>
              <w:t xml:space="preserve"> </w:t>
            </w:r>
            <w:r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/Do niniejszego oświadczenia należy </w:t>
            </w:r>
            <w:r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u w:val="single"/>
                <w:lang w:eastAsia="pl-PL"/>
              </w:rPr>
              <w:t>DOŁĄCZYĆ:</w:t>
            </w:r>
            <w:r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 odpowiednie orzeczenie lub inny dokument poświadczający stan zdrowia/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A830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  <w:p w14:paraId="78A074C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  <w:p w14:paraId="3EAE12E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8CCF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 xml:space="preserve"> </w:t>
            </w:r>
          </w:p>
          <w:p w14:paraId="4D7BE26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  <w:p w14:paraId="24A9EFA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31E0CC28" w14:textId="77777777" w:rsidTr="00AC6927">
        <w:trPr>
          <w:trHeight w:val="296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44CC5CC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6F10D7D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436771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88317D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długotrwale bezrobotna</w:t>
            </w:r>
            <w:r w:rsidRPr="00B34C7B">
              <w:rPr>
                <w:rStyle w:val="Odwoanieprzypisudolnego"/>
                <w:rFonts w:ascii="Garamond" w:hAnsi="Garamond"/>
                <w:b/>
                <w:sz w:val="20"/>
                <w:szCs w:val="20"/>
              </w:rPr>
              <w:footnoteReference w:id="5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6DB1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FD37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2F6759B2" w14:textId="77777777" w:rsidTr="00AC6927">
        <w:trPr>
          <w:trHeight w:val="420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1804F66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116D4EB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970B98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489AEE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o niskich kwalifikacjach</w:t>
            </w:r>
            <w:r w:rsidRPr="00B34C7B">
              <w:rPr>
                <w:rStyle w:val="Odwoanieprzypisudolnego"/>
                <w:rFonts w:ascii="Garamond" w:hAnsi="Garamond"/>
                <w:b/>
                <w:sz w:val="20"/>
                <w:szCs w:val="20"/>
              </w:rPr>
              <w:footnoteReference w:id="6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8C03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3036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639F42E7" w14:textId="77777777" w:rsidTr="00AC6927">
        <w:trPr>
          <w:trHeight w:val="420"/>
        </w:trPr>
        <w:tc>
          <w:tcPr>
            <w:tcW w:w="617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AE8C72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3F2BD8B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0259FE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E7415F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E25">
              <w:rPr>
                <w:rFonts w:ascii="Times New Roman" w:hAnsi="Times New Roman"/>
                <w:bCs/>
                <w:sz w:val="20"/>
                <w:szCs w:val="20"/>
              </w:rPr>
              <w:t>Osoba zagrożona wykluczeniem społecznym</w:t>
            </w:r>
            <w:r w:rsidRPr="00125E25">
              <w:rPr>
                <w:rStyle w:val="Odwoanieprzypisudolnego"/>
                <w:rFonts w:ascii="Times New Roman" w:hAnsi="Times New Roman"/>
                <w:bCs/>
                <w:sz w:val="20"/>
                <w:szCs w:val="20"/>
              </w:rPr>
              <w:footnoteReference w:id="7"/>
            </w:r>
          </w:p>
          <w:p w14:paraId="167B95A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/Do niniejszego oświadczenia należy </w:t>
            </w:r>
            <w:r w:rsidRPr="00125E25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  <w:t>DOŁĄCZYĆ:</w:t>
            </w:r>
            <w:r w:rsidRPr="00125E25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 odpowiednie zaświadczenie potwierdzające status os. zagrożonej wykluczeniem/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28D0E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21DD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066274CD" w14:textId="77777777" w:rsidTr="00AC6927">
        <w:trPr>
          <w:trHeight w:val="988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FD67F8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2E7D95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Dane dotyczące działalności gospodarczej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638A343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4802697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lanowana data podjęcia działalności gospodarczej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F93DBC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633E85BD" w14:textId="77777777" w:rsidTr="00AC6927">
        <w:trPr>
          <w:trHeight w:val="154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0A278F5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2AB32FF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3744AA8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604F61B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Czy kandydat będzie prowadził działalność gospodarczą jako osoba fizyczn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064DE2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AA95B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D4AA4" w:rsidRPr="00125E25" w14:paraId="67F525DD" w14:textId="77777777" w:rsidTr="00AC6927">
        <w:trPr>
          <w:trHeight w:val="154"/>
        </w:trPr>
        <w:tc>
          <w:tcPr>
            <w:tcW w:w="99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09D91F4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  <w:bCs/>
              </w:rPr>
              <w:t>CZĘŚĆ B</w:t>
            </w:r>
          </w:p>
        </w:tc>
      </w:tr>
      <w:tr w:rsidR="006D4AA4" w:rsidRPr="00125E25" w14:paraId="08311654" w14:textId="77777777" w:rsidTr="00AC6927">
        <w:trPr>
          <w:trHeight w:val="154"/>
        </w:trPr>
        <w:tc>
          <w:tcPr>
            <w:tcW w:w="9900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BA829A" w14:textId="77777777" w:rsidR="006D4AA4" w:rsidRPr="00DD0FFE" w:rsidRDefault="006D4AA4" w:rsidP="00294484">
            <w:pPr>
              <w:spacing w:before="120" w:after="0"/>
              <w:jc w:val="center"/>
              <w:rPr>
                <w:rFonts w:ascii="Times New Roman" w:hAnsi="Times New Roman"/>
                <w:b/>
                <w:bCs/>
              </w:rPr>
            </w:pPr>
            <w:r w:rsidRPr="00DD0FFE">
              <w:rPr>
                <w:rFonts w:ascii="Times New Roman" w:hAnsi="Times New Roman"/>
                <w:b/>
                <w:bCs/>
              </w:rPr>
              <w:t>INFORMACJE O  PLANOWANEJ DZIAŁALNOŚCI GOSPODARCZEJ</w:t>
            </w:r>
          </w:p>
        </w:tc>
      </w:tr>
      <w:tr w:rsidR="006D4AA4" w:rsidRPr="00125E25" w14:paraId="3AA080E3" w14:textId="77777777" w:rsidTr="00AC6927">
        <w:trPr>
          <w:trHeight w:val="154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E3259D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CACCE2A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pis planowanej działalności</w:t>
            </w:r>
          </w:p>
          <w:p w14:paraId="1C6E0B4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4B3A3D2" w14:textId="77777777" w:rsidR="006D4AA4" w:rsidRPr="00125E25" w:rsidRDefault="006D4AA4" w:rsidP="00294484">
            <w:pPr>
              <w:pStyle w:val="Tekstpodstawowy"/>
              <w:jc w:val="left"/>
              <w:rPr>
                <w:iCs/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Proszę opisać przedmiot planowanej działalności, główne kategorie </w:t>
            </w:r>
            <w:r w:rsidRPr="00125E25">
              <w:rPr>
                <w:sz w:val="22"/>
                <w:szCs w:val="22"/>
              </w:rPr>
              <w:br/>
              <w:t>oferowanych usług / produktów oraz podać obszar, na jakim firma będzie działać.</w:t>
            </w:r>
          </w:p>
        </w:tc>
      </w:tr>
      <w:tr w:rsidR="006D4AA4" w:rsidRPr="00125E25" w14:paraId="58B27F42" w14:textId="77777777" w:rsidTr="00AC6927">
        <w:trPr>
          <w:trHeight w:val="1846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7D56E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7B14C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DA3AF2" w14:textId="77777777" w:rsidR="006D4AA4" w:rsidRPr="00125E25" w:rsidRDefault="006D4AA4" w:rsidP="00294484">
            <w:pPr>
              <w:pStyle w:val="Tekstpodstawowy"/>
              <w:jc w:val="left"/>
              <w:rPr>
                <w:bCs/>
                <w:sz w:val="22"/>
                <w:szCs w:val="22"/>
              </w:rPr>
            </w:pPr>
          </w:p>
          <w:p w14:paraId="0813FF34" w14:textId="77777777" w:rsidR="006D4AA4" w:rsidRPr="00125E25" w:rsidRDefault="006D4AA4" w:rsidP="00294484">
            <w:pPr>
              <w:pStyle w:val="Tekstpodstawowy"/>
              <w:jc w:val="left"/>
              <w:rPr>
                <w:bCs/>
                <w:sz w:val="22"/>
                <w:szCs w:val="22"/>
              </w:rPr>
            </w:pPr>
          </w:p>
          <w:p w14:paraId="02322498" w14:textId="77777777" w:rsidR="006D4AA4" w:rsidRPr="00125E25" w:rsidRDefault="006D4AA4" w:rsidP="00294484">
            <w:pPr>
              <w:pStyle w:val="Tekstpodstawowy"/>
              <w:jc w:val="left"/>
              <w:rPr>
                <w:bCs/>
                <w:sz w:val="22"/>
                <w:szCs w:val="22"/>
              </w:rPr>
            </w:pPr>
          </w:p>
        </w:tc>
      </w:tr>
      <w:tr w:rsidR="006D4AA4" w:rsidRPr="00125E25" w14:paraId="29C81A71" w14:textId="77777777" w:rsidTr="00AC6927">
        <w:trPr>
          <w:trHeight w:val="154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2C8EEF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184E22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Charakterystyka klientów</w:t>
            </w: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1E5039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Proszę scharakteryzować osoby (instytucje, przedsiębiorstwa), do których kierowana będzie oferta firmy. Dlaczego wybrano taką grupę docelową?</w:t>
            </w:r>
          </w:p>
        </w:tc>
      </w:tr>
      <w:tr w:rsidR="006D4AA4" w:rsidRPr="00125E25" w14:paraId="690C8D0E" w14:textId="77777777" w:rsidTr="00AC6927">
        <w:trPr>
          <w:trHeight w:val="1951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AB2AC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50A4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B92F7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005F065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5882A86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27830967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20038AAE" w14:textId="77777777" w:rsidTr="00AC6927">
        <w:trPr>
          <w:trHeight w:val="154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18C4DB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E8E5A7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Charakterystyka konkurencji</w:t>
            </w: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6308FA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Proszę podać, z jakich innych ofert mogą skorzystać klienci. Czym będzie się różnić oferta wnioskodawcy na tle konkurencji? Czy w miejscu </w:t>
            </w:r>
            <w:r w:rsidRPr="00125E25">
              <w:rPr>
                <w:rFonts w:ascii="Times New Roman" w:hAnsi="Times New Roman"/>
              </w:rPr>
              <w:br/>
              <w:t xml:space="preserve">planowanej działalności gospodarczej istnieje firma o </w:t>
            </w:r>
            <w:r w:rsidRPr="00125E25">
              <w:rPr>
                <w:rFonts w:ascii="Times New Roman" w:hAnsi="Times New Roman"/>
              </w:rPr>
              <w:br/>
              <w:t>identycznym/podobnym profilu działalności?</w:t>
            </w:r>
          </w:p>
        </w:tc>
      </w:tr>
      <w:tr w:rsidR="006D4AA4" w:rsidRPr="00125E25" w14:paraId="3C0113D0" w14:textId="77777777" w:rsidTr="00AC6927">
        <w:trPr>
          <w:trHeight w:val="1604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EBF19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A08A3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E3680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041B8F2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3050334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0FCCB9D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6EA32AC1" w14:textId="77777777" w:rsidTr="00AC6927">
        <w:trPr>
          <w:trHeight w:val="1708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061F5B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91B6D0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Stopień przygotowania inwestycji do realizacji</w:t>
            </w: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C337F3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Co jest niezbędne, by planowane przedsiębiorstwo mogło sprawnie </w:t>
            </w:r>
            <w:r w:rsidRPr="00125E25">
              <w:rPr>
                <w:rFonts w:ascii="Times New Roman" w:hAnsi="Times New Roman"/>
              </w:rPr>
              <w:br/>
              <w:t>funkcjonować (odpowiedni lokal, sprzęt, pracownicy, uprawnienia, itp.)? Czy wnioskodawca podjął jakieś kroki by warunki te spełnić?</w:t>
            </w:r>
          </w:p>
        </w:tc>
      </w:tr>
      <w:tr w:rsidR="006D4AA4" w:rsidRPr="00125E25" w14:paraId="4BA065C0" w14:textId="77777777" w:rsidTr="00AC6927">
        <w:trPr>
          <w:trHeight w:val="1974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AC118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29DCD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9C15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664A8735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5431F85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1C10CD4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7527772C" w14:textId="77777777" w:rsidTr="00AC6927">
        <w:trPr>
          <w:trHeight w:val="366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6C56B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4837E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Zakres planowanej inwestycji</w:t>
            </w: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396397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Jakie zakupy wnioskodawca planuje sfinansować w ramach otrzymanej </w:t>
            </w:r>
            <w:r w:rsidRPr="00125E25">
              <w:rPr>
                <w:rFonts w:ascii="Times New Roman" w:hAnsi="Times New Roman"/>
              </w:rPr>
              <w:br/>
              <w:t>dotacji?</w:t>
            </w:r>
          </w:p>
        </w:tc>
      </w:tr>
      <w:tr w:rsidR="006D4AA4" w:rsidRPr="00125E25" w14:paraId="627D3060" w14:textId="77777777" w:rsidTr="00AC6927">
        <w:trPr>
          <w:trHeight w:val="1334"/>
        </w:trPr>
        <w:tc>
          <w:tcPr>
            <w:tcW w:w="3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613D73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234E33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D0388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4E9086C7" w14:textId="77777777" w:rsidTr="00AC6927">
        <w:trPr>
          <w:trHeight w:val="356"/>
        </w:trPr>
        <w:tc>
          <w:tcPr>
            <w:tcW w:w="37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7B5C70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3A0C3C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Posiadane </w:t>
            </w:r>
            <w:r w:rsidRPr="00125E25">
              <w:rPr>
                <w:rFonts w:ascii="Times New Roman" w:hAnsi="Times New Roman"/>
              </w:rPr>
              <w:br/>
              <w:t xml:space="preserve">doświadczenie/wykształcenie przydatne do </w:t>
            </w:r>
            <w:r w:rsidRPr="00125E25">
              <w:rPr>
                <w:rFonts w:ascii="Times New Roman" w:hAnsi="Times New Roman"/>
              </w:rPr>
              <w:br/>
              <w:t xml:space="preserve">prowadzenia </w:t>
            </w:r>
            <w:r w:rsidRPr="00125E25">
              <w:rPr>
                <w:rFonts w:ascii="Times New Roman" w:hAnsi="Times New Roman"/>
              </w:rPr>
              <w:br/>
              <w:t>działalności</w:t>
            </w: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982EB7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roszę opisać doświadczenie w przedmiotowym zakresie.</w:t>
            </w:r>
          </w:p>
        </w:tc>
      </w:tr>
      <w:tr w:rsidR="006D4AA4" w:rsidRPr="00125E25" w14:paraId="6B0458D8" w14:textId="77777777" w:rsidTr="00AC6927">
        <w:trPr>
          <w:trHeight w:val="870"/>
        </w:trPr>
        <w:tc>
          <w:tcPr>
            <w:tcW w:w="3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98F69DF" w14:textId="77777777" w:rsidR="006D4AA4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DDD40D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0E489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33A553F0" w14:textId="77777777" w:rsidTr="00AC6927">
        <w:trPr>
          <w:trHeight w:val="154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0D13DF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64240E9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zytywny wpływ inwestycji na poprawę stanu środowiska naturalnego lub klimatu LSR </w:t>
            </w: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6C0F5E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szę wskazać czy inwestycja pozytywnie wpłynie na stan środowiska naturalnego lub klimatu LSR</w:t>
            </w:r>
          </w:p>
        </w:tc>
      </w:tr>
      <w:tr w:rsidR="006D4AA4" w:rsidRPr="00125E25" w14:paraId="65371792" w14:textId="77777777" w:rsidTr="00AC6927">
        <w:trPr>
          <w:trHeight w:val="1964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91F58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861A7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B2CEF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3FBB350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0BEEDA3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05E03C8F" w14:textId="77777777" w:rsidTr="00AC6927">
        <w:trPr>
          <w:trHeight w:val="154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D902BD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EEE648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ozytywny wpływ inwestycji na poprawę atrakcyjności turystycznej obszaru LSR</w:t>
            </w: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A93097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szę wskazać czy inwestycja pozytywnie wpłynie na atrakcyjność turystyczną obszaru LSR </w:t>
            </w:r>
          </w:p>
        </w:tc>
      </w:tr>
      <w:tr w:rsidR="006D4AA4" w:rsidRPr="00125E25" w14:paraId="5576E781" w14:textId="77777777" w:rsidTr="00AC6927">
        <w:trPr>
          <w:trHeight w:val="1680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67FF140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556D9A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8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E988E2" w14:textId="77777777" w:rsidR="006D4AA4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5D35011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79FD0FC4" w14:textId="77777777" w:rsidTr="00AC6927">
        <w:trPr>
          <w:trHeight w:val="154"/>
        </w:trPr>
        <w:tc>
          <w:tcPr>
            <w:tcW w:w="99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D9C2325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lastRenderedPageBreak/>
              <w:t>UWAGI</w:t>
            </w:r>
          </w:p>
        </w:tc>
      </w:tr>
      <w:tr w:rsidR="006D4AA4" w:rsidRPr="00125E25" w14:paraId="0D39D5BE" w14:textId="77777777" w:rsidTr="00AC6927">
        <w:trPr>
          <w:trHeight w:val="154"/>
        </w:trPr>
        <w:tc>
          <w:tcPr>
            <w:tcW w:w="9900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C52BD6C" w14:textId="77777777" w:rsidR="006D4AA4" w:rsidRPr="00125E25" w:rsidRDefault="006D4AA4" w:rsidP="00294484">
            <w:pPr>
              <w:spacing w:after="0" w:line="300" w:lineRule="exact"/>
              <w:outlineLvl w:val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Należy wpisać ewentualne uwagi, które nie znalazły miejsca w całej ankiecie, a są Państwa zdaniem niezbędne i uzupełniające informację dotyczącą części A lub B niniejszego Formularza. Mają one jedynie charakter informacyjny/uzupełniający i nie stanowią kryterium oceny.</w:t>
            </w:r>
          </w:p>
        </w:tc>
      </w:tr>
      <w:tr w:rsidR="006D4AA4" w:rsidRPr="00125E25" w14:paraId="65411887" w14:textId="77777777" w:rsidTr="00AC6927">
        <w:trPr>
          <w:trHeight w:val="1150"/>
        </w:trPr>
        <w:tc>
          <w:tcPr>
            <w:tcW w:w="9900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99716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  <w:bCs/>
              </w:rPr>
            </w:pPr>
          </w:p>
          <w:p w14:paraId="16B6289F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  <w:bCs/>
              </w:rPr>
            </w:pPr>
          </w:p>
        </w:tc>
      </w:tr>
      <w:tr w:rsidR="006D4AA4" w:rsidRPr="00125E25" w14:paraId="57C7D736" w14:textId="77777777" w:rsidTr="00AC6927">
        <w:trPr>
          <w:trHeight w:val="253"/>
        </w:trPr>
        <w:tc>
          <w:tcPr>
            <w:tcW w:w="99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56D8CD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OŚWIADCZENIA</w:t>
            </w:r>
          </w:p>
        </w:tc>
      </w:tr>
      <w:tr w:rsidR="006D4AA4" w:rsidRPr="00125E25" w14:paraId="499E4FC0" w14:textId="77777777" w:rsidTr="00AC6927">
        <w:trPr>
          <w:trHeight w:val="247"/>
        </w:trPr>
        <w:tc>
          <w:tcPr>
            <w:tcW w:w="9900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9808F0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6B9B9C40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Ja ni</w:t>
            </w:r>
            <w:r w:rsidRPr="00125E25">
              <w:rPr>
                <w:rFonts w:ascii="Times New Roman" w:eastAsia="TimesNewRoman" w:hAnsi="Times New Roman"/>
              </w:rPr>
              <w:t>ż</w:t>
            </w:r>
            <w:r w:rsidRPr="00125E25">
              <w:rPr>
                <w:rFonts w:ascii="Times New Roman" w:hAnsi="Times New Roman"/>
              </w:rPr>
              <w:t>ej podpisany/a...........................................................................................................................................</w:t>
            </w:r>
          </w:p>
          <w:p w14:paraId="4BC644E0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ind w:left="2832" w:firstLine="708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(imi</w:t>
            </w:r>
            <w:r w:rsidRPr="00125E25">
              <w:rPr>
                <w:rFonts w:ascii="Times New Roman" w:eastAsia="TimesNewRoman" w:hAnsi="Times New Roman"/>
              </w:rPr>
              <w:t xml:space="preserve">ę </w:t>
            </w:r>
            <w:r w:rsidRPr="00125E25">
              <w:rPr>
                <w:rFonts w:ascii="Times New Roman" w:hAnsi="Times New Roman"/>
              </w:rPr>
              <w:t>i nazwisko)</w:t>
            </w:r>
          </w:p>
          <w:p w14:paraId="104D2882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zamieszkały/a.....................................................................................................................................................</w:t>
            </w:r>
          </w:p>
          <w:p w14:paraId="7B17C29D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ind w:left="2832" w:firstLine="708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(adres zamieszkania)</w:t>
            </w:r>
          </w:p>
          <w:p w14:paraId="5991F480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legitymuj</w:t>
            </w:r>
            <w:r w:rsidRPr="00125E25">
              <w:rPr>
                <w:rFonts w:ascii="Times New Roman" w:eastAsia="TimesNewRoman" w:hAnsi="Times New Roman"/>
              </w:rPr>
              <w:t>ą</w:t>
            </w:r>
            <w:r w:rsidRPr="00125E25">
              <w:rPr>
                <w:rFonts w:ascii="Times New Roman" w:hAnsi="Times New Roman"/>
              </w:rPr>
              <w:t>cy/a si</w:t>
            </w:r>
            <w:r w:rsidRPr="00125E25">
              <w:rPr>
                <w:rFonts w:ascii="Times New Roman" w:eastAsia="TimesNewRoman" w:hAnsi="Times New Roman"/>
              </w:rPr>
              <w:t xml:space="preserve">ę </w:t>
            </w:r>
            <w:r w:rsidRPr="00125E25">
              <w:rPr>
                <w:rFonts w:ascii="Times New Roman" w:hAnsi="Times New Roman"/>
              </w:rPr>
              <w:t xml:space="preserve">dowodem osobistym ........................................................................................................ </w:t>
            </w:r>
          </w:p>
          <w:p w14:paraId="4F5DA8E4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57251D3A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wydanym przez .............................................................................................................................................</w:t>
            </w:r>
          </w:p>
          <w:p w14:paraId="45DF1136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/>
              </w:rPr>
            </w:pPr>
          </w:p>
          <w:p w14:paraId="19A427FA" w14:textId="77777777" w:rsidR="006D4AA4" w:rsidRPr="00125E25" w:rsidRDefault="006D4AA4" w:rsidP="0029448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eastAsia="TimesNewRoman" w:hAnsi="Times New Roman"/>
              </w:rPr>
              <w:t>Pouczona/y o odpowiedzialności za składanie oświadczeń niezgodnych z prawdą:</w:t>
            </w:r>
          </w:p>
        </w:tc>
      </w:tr>
      <w:tr w:rsidR="006D4AA4" w:rsidRPr="00125E25" w14:paraId="477805A3" w14:textId="77777777" w:rsidTr="00AC6927">
        <w:trPr>
          <w:trHeight w:val="114"/>
        </w:trPr>
        <w:tc>
          <w:tcPr>
            <w:tcW w:w="99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9665FDA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  <w:bCs/>
              </w:rPr>
              <w:t xml:space="preserve">W wierszach poniżej należy wykreślić niewłaściwą odpowiedź  </w:t>
            </w:r>
          </w:p>
        </w:tc>
      </w:tr>
      <w:tr w:rsidR="006D4AA4" w:rsidRPr="00125E25" w14:paraId="23AD654A" w14:textId="77777777" w:rsidTr="00AC6927">
        <w:trPr>
          <w:trHeight w:val="135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27D171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3EB4470" w14:textId="77777777" w:rsidR="006D4AA4" w:rsidRPr="00C330B4" w:rsidRDefault="006D4AA4" w:rsidP="002944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posiadałem(am) */ nie posiadałem(am) *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zarejestrowanej działalno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ci gospodarczej w okresie 12 miesi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cy poprzedzających dzień przyst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ą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pienia do projektu.</w:t>
            </w:r>
          </w:p>
        </w:tc>
      </w:tr>
      <w:tr w:rsidR="006D4AA4" w:rsidRPr="00125E25" w14:paraId="23281C2F" w14:textId="77777777" w:rsidTr="00AC6927">
        <w:trPr>
          <w:trHeight w:val="269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E13913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FB7A454" w14:textId="77777777" w:rsidR="006D4AA4" w:rsidRPr="00C330B4" w:rsidRDefault="006D4AA4" w:rsidP="002944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 xml:space="preserve">byłem/byłam </w:t>
            </w:r>
            <w:r w:rsidRPr="00C330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zarejestrowany(a) */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 xml:space="preserve"> nie byłem/byłam </w:t>
            </w:r>
            <w:r w:rsidRPr="00C330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zarejestrowany(a)*</w:t>
            </w:r>
            <w:r w:rsidRPr="00C330B4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w Krajowym Rejestrze Sądowym, oświadczam, iż nie prowadziłem/am/ działalności na podstawie odrębnych przepisów (w tym m.in. działalności adwokackiej, komorniczej) w okresie 12 miesięcy poprzedzających dzień przystąpienia do projektu.</w:t>
            </w:r>
          </w:p>
        </w:tc>
      </w:tr>
      <w:tr w:rsidR="006D4AA4" w:rsidRPr="00125E25" w14:paraId="3D2909DC" w14:textId="77777777" w:rsidTr="00AC6927">
        <w:trPr>
          <w:trHeight w:val="136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4CDFF9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DD3B08D" w14:textId="77777777" w:rsidR="006D4AA4" w:rsidRPr="00C330B4" w:rsidRDefault="006D4AA4" w:rsidP="002944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zawiesiłem(am)</w:t>
            </w:r>
            <w:r w:rsidRPr="00C330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* /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nie zawiesiłem(am)</w:t>
            </w:r>
            <w:r w:rsidRPr="00C330B4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*prowadzenia działalności na podstawie </w:t>
            </w:r>
            <w:r w:rsidRPr="00C330B4">
              <w:rPr>
                <w:rFonts w:ascii="Times New Roman" w:eastAsia="Arial" w:hAnsi="Times New Roman"/>
                <w:bCs/>
                <w:sz w:val="20"/>
                <w:szCs w:val="20"/>
              </w:rPr>
              <w:br/>
              <w:t xml:space="preserve">odrębnych przepisów w okresie 12 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miesi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cy poprzedzających dzień przyst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ą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pienia do projektu. </w:t>
            </w:r>
          </w:p>
        </w:tc>
      </w:tr>
      <w:tr w:rsidR="006D4AA4" w:rsidRPr="00125E25" w14:paraId="25DFEA08" w14:textId="77777777" w:rsidTr="00AC6927">
        <w:trPr>
          <w:trHeight w:val="130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A6C017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4C81AD3D" w14:textId="77777777" w:rsidR="006D4AA4" w:rsidRPr="00C330B4" w:rsidRDefault="006D4AA4" w:rsidP="002944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BookmanOldStyle" w:hAnsi="Times New Roman"/>
                <w:sz w:val="20"/>
                <w:szCs w:val="20"/>
              </w:rPr>
              <w:t>Oświadczam, że zapoznałem(am) się z Regulaminem rekrutacji Uczestników projektu.</w:t>
            </w:r>
          </w:p>
        </w:tc>
      </w:tr>
      <w:tr w:rsidR="006D4AA4" w:rsidRPr="00125E25" w14:paraId="6E3C021A" w14:textId="77777777" w:rsidTr="00AC6927">
        <w:trPr>
          <w:trHeight w:val="110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A220BD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272C6C1B" w14:textId="77777777" w:rsidR="006D4AA4" w:rsidRPr="00C330B4" w:rsidRDefault="006D4AA4" w:rsidP="002944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iż wszystkie podane w formularzu dane odpowiadają stanowi faktycznemu i są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br/>
              <w:t>prawdziwe.</w:t>
            </w:r>
          </w:p>
        </w:tc>
      </w:tr>
      <w:tr w:rsidR="006D4AA4" w:rsidRPr="00125E25" w14:paraId="0EF88E5A" w14:textId="77777777" w:rsidTr="00AC6927">
        <w:trPr>
          <w:trHeight w:val="259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F29856D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46F06251" w14:textId="77777777" w:rsidR="006D4AA4" w:rsidRPr="00C330B4" w:rsidRDefault="006D4AA4" w:rsidP="002944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że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byłem(am) karany(a) * / nie byłem(am)  karany(am)*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 za przest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pstwo przeciwko obrotowi gospodarczemu w rozumieniu ustawy z dnia 6 czerwca 1997 r. Kodeks Karny oraz korzystam z pełni praw publicznych i posiadam pełn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 xml:space="preserve">ą 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zdolno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 xml:space="preserve">ść 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do czynno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ci prawnych.</w:t>
            </w:r>
          </w:p>
        </w:tc>
      </w:tr>
      <w:tr w:rsidR="006D4AA4" w:rsidRPr="00125E25" w14:paraId="2BC807F3" w14:textId="77777777" w:rsidTr="00AC6927">
        <w:trPr>
          <w:trHeight w:val="155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079CCC3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0BB14C47" w14:textId="77777777" w:rsidR="006D4AA4" w:rsidRPr="00C330B4" w:rsidRDefault="006D4AA4" w:rsidP="002944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że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 xml:space="preserve"> w dniu przystąpienia do projektu </w:t>
            </w:r>
            <w:r w:rsidRPr="00C330B4">
              <w:rPr>
                <w:rFonts w:ascii="Times New Roman" w:eastAsia="TimesNewRoman" w:hAnsi="Times New Roman"/>
                <w:b/>
                <w:sz w:val="20"/>
                <w:szCs w:val="20"/>
              </w:rPr>
              <w:t>posiadam* / nie posiadam *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 xml:space="preserve"> nieuregulowanych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br/>
              <w:t>w terminie zobowiązań cywilnoprawnych.</w:t>
            </w:r>
          </w:p>
        </w:tc>
      </w:tr>
      <w:tr w:rsidR="006D4AA4" w:rsidRPr="00125E25" w14:paraId="33485BEA" w14:textId="77777777" w:rsidTr="00AC6927">
        <w:trPr>
          <w:trHeight w:val="248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3E5CC0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11D1A8E0" w14:textId="64C45DAB" w:rsidR="006D4AA4" w:rsidRPr="00C330B4" w:rsidRDefault="006D4AA4" w:rsidP="002944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że w bieżącym roku kalendarzowym oraz dwóch poprzedzających go latach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br/>
              <w:t xml:space="preserve">kalendarzowych </w:t>
            </w:r>
            <w:r w:rsidRPr="00C330B4">
              <w:rPr>
                <w:rFonts w:ascii="Times New Roman" w:eastAsia="Arial" w:hAnsi="Times New Roman"/>
                <w:b/>
                <w:sz w:val="20"/>
                <w:szCs w:val="20"/>
              </w:rPr>
              <w:t>korzystałem(am)* / nie korzystałem(am)*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działalności gospodarczej w sektorze transportu drogowego-</w:t>
            </w:r>
            <w:r w:rsidR="009C7363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t>równowartość w złotych kwoty 100 000 euro, obliczonych według średniego kursu Narodowego Banku Polskiego obowiązującego w dniu udzielenia pomocy.</w:t>
            </w:r>
          </w:p>
        </w:tc>
      </w:tr>
      <w:tr w:rsidR="006D4AA4" w:rsidRPr="00125E25" w14:paraId="793A04C3" w14:textId="77777777" w:rsidTr="00AC6927">
        <w:trPr>
          <w:trHeight w:val="248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9FADEDF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2844FA10" w14:textId="77777777" w:rsidR="006D4AA4" w:rsidRPr="00C330B4" w:rsidRDefault="006D4AA4" w:rsidP="002944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t>otrzymałem(am) pomoc publiczną dotyczącą tych samych kosztów kwalifikowalnych, o które ubiegam się w ramach projektu, w wysokości………………euro, obliczonych według średniego kursu Narodowego Banku Polskiego obowiązującego w dniu udzielenia pomocy.</w:t>
            </w:r>
          </w:p>
        </w:tc>
      </w:tr>
      <w:tr w:rsidR="006D4AA4" w:rsidRPr="00125E25" w14:paraId="3B7EE8BA" w14:textId="77777777" w:rsidTr="00AC6927">
        <w:trPr>
          <w:trHeight w:val="248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1D59B9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3ABE8EF4" w14:textId="77777777" w:rsidR="006D4AA4" w:rsidRPr="00C330B4" w:rsidRDefault="006D4AA4" w:rsidP="0029448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>Oświadczam, iż w przypadku otrzymania bezzwrotnego wsparcia finansowego przedsiębiorczości rozpoczęcie działalności gospodarczej i wsparcia pomostowego finansowego  nie zawieszę prowadzenia działalności gospodarczej w ciągu 12 miesięcy od dnia rozpoczęcia działalności gospodarczej.</w:t>
            </w:r>
          </w:p>
        </w:tc>
      </w:tr>
      <w:tr w:rsidR="006D4AA4" w:rsidRPr="00125E25" w14:paraId="4BEA05BA" w14:textId="77777777" w:rsidTr="00AC6927">
        <w:trPr>
          <w:trHeight w:val="248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EB3095B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057A9D1D" w14:textId="77777777" w:rsidR="006D4AA4" w:rsidRPr="00C330B4" w:rsidRDefault="006D4AA4" w:rsidP="002944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hAnsi="Times New Roman"/>
                <w:bCs/>
                <w:sz w:val="20"/>
                <w:szCs w:val="20"/>
              </w:rPr>
              <w:t>Wyrażam zgodę na przetwarzanie moich danych osobowych w celu monitoringu i ewaluacji projektu.</w:t>
            </w:r>
          </w:p>
        </w:tc>
      </w:tr>
      <w:tr w:rsidR="006D4AA4" w:rsidRPr="00125E25" w14:paraId="06D31360" w14:textId="77777777" w:rsidTr="00AC6927">
        <w:trPr>
          <w:trHeight w:val="925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BEA8024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2</w:t>
            </w:r>
          </w:p>
        </w:tc>
        <w:tc>
          <w:tcPr>
            <w:tcW w:w="95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1E42E189" w14:textId="77777777" w:rsidR="006D4AA4" w:rsidRPr="00C330B4" w:rsidRDefault="006D4AA4" w:rsidP="002944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0B4">
              <w:rPr>
                <w:rFonts w:ascii="Times New Roman" w:hAnsi="Times New Roman"/>
                <w:b/>
                <w:bCs/>
                <w:sz w:val="20"/>
                <w:szCs w:val="20"/>
              </w:rPr>
              <w:t>Korzystam/ nie korzystam</w:t>
            </w:r>
            <w:r w:rsidRPr="00C330B4">
              <w:rPr>
                <w:rFonts w:ascii="Times New Roman" w:eastAsia="Arial" w:hAnsi="Times New Roman"/>
                <w:b/>
                <w:sz w:val="20"/>
                <w:szCs w:val="20"/>
              </w:rPr>
              <w:t>*</w:t>
            </w:r>
            <w:r w:rsidRPr="00C330B4">
              <w:rPr>
                <w:rFonts w:ascii="Times New Roman" w:hAnsi="Times New Roman"/>
                <w:bCs/>
                <w:sz w:val="20"/>
                <w:szCs w:val="20"/>
              </w:rPr>
              <w:t xml:space="preserve">  równolegle z innych środków publicznych, na rozpoczęcie działalności gospodarczej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      </w:r>
          </w:p>
        </w:tc>
      </w:tr>
      <w:tr w:rsidR="006D4AA4" w:rsidRPr="00125E25" w14:paraId="1ABEF3D8" w14:textId="77777777" w:rsidTr="00AC6927">
        <w:trPr>
          <w:trHeight w:val="2064"/>
        </w:trPr>
        <w:tc>
          <w:tcPr>
            <w:tcW w:w="99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9AEBBE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5452B5C2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  <w:sz w:val="18"/>
              </w:rPr>
            </w:pPr>
            <w:r w:rsidRPr="00125E25">
              <w:rPr>
                <w:rFonts w:ascii="Times New Roman" w:hAnsi="Times New Roman"/>
                <w:bCs/>
                <w:sz w:val="18"/>
                <w:vertAlign w:val="superscript"/>
              </w:rPr>
              <w:t xml:space="preserve">* </w:t>
            </w:r>
            <w:r w:rsidRPr="00125E25">
              <w:rPr>
                <w:rFonts w:ascii="Times New Roman" w:hAnsi="Times New Roman"/>
                <w:bCs/>
                <w:sz w:val="18"/>
              </w:rPr>
              <w:t>niepotrzebne skreślić</w:t>
            </w:r>
          </w:p>
          <w:p w14:paraId="0413B63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0342DEB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3766A776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  <w:p w14:paraId="78332E50" w14:textId="77777777" w:rsidR="006D4AA4" w:rsidRPr="00125E25" w:rsidRDefault="006D4AA4" w:rsidP="00294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.......................................</w:t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  <w:t xml:space="preserve">     …....................................................</w:t>
            </w:r>
          </w:p>
          <w:p w14:paraId="5E8498BD" w14:textId="363340A7" w:rsidR="006D4AA4" w:rsidRPr="00AC6927" w:rsidRDefault="006D4AA4" w:rsidP="0029448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C6927">
              <w:rPr>
                <w:rFonts w:ascii="Times New Roman" w:hAnsi="Times New Roman"/>
                <w:sz w:val="18"/>
                <w:szCs w:val="18"/>
              </w:rPr>
              <w:t xml:space="preserve">   (miejscowo</w:t>
            </w:r>
            <w:r w:rsidRPr="00AC6927">
              <w:rPr>
                <w:rFonts w:ascii="Times New Roman" w:eastAsia="TimesNewRoman" w:hAnsi="Times New Roman"/>
                <w:sz w:val="18"/>
                <w:szCs w:val="18"/>
              </w:rPr>
              <w:t>ść</w:t>
            </w:r>
            <w:r w:rsidRPr="00AC6927">
              <w:rPr>
                <w:rFonts w:ascii="Times New Roman" w:hAnsi="Times New Roman"/>
                <w:sz w:val="18"/>
                <w:szCs w:val="18"/>
              </w:rPr>
              <w:t xml:space="preserve">, data) </w:t>
            </w:r>
            <w:r w:rsidRPr="00AC6927">
              <w:rPr>
                <w:rFonts w:ascii="Times New Roman" w:hAnsi="Times New Roman"/>
                <w:sz w:val="18"/>
                <w:szCs w:val="18"/>
              </w:rPr>
              <w:tab/>
            </w:r>
            <w:r w:rsidRPr="00AC6927">
              <w:rPr>
                <w:rFonts w:ascii="Times New Roman" w:hAnsi="Times New Roman"/>
                <w:sz w:val="18"/>
                <w:szCs w:val="18"/>
              </w:rPr>
              <w:tab/>
            </w:r>
            <w:r w:rsidRPr="00AC6927">
              <w:rPr>
                <w:rFonts w:ascii="Times New Roman" w:hAnsi="Times New Roman"/>
                <w:sz w:val="18"/>
                <w:szCs w:val="18"/>
              </w:rPr>
              <w:tab/>
            </w:r>
            <w:r w:rsidRPr="00AC6927">
              <w:rPr>
                <w:rFonts w:ascii="Times New Roman" w:hAnsi="Times New Roman"/>
                <w:sz w:val="18"/>
                <w:szCs w:val="18"/>
              </w:rPr>
              <w:tab/>
            </w:r>
            <w:r w:rsidRPr="00AC6927">
              <w:rPr>
                <w:rFonts w:ascii="Times New Roman" w:hAnsi="Times New Roman"/>
                <w:sz w:val="18"/>
                <w:szCs w:val="18"/>
              </w:rPr>
              <w:tab/>
              <w:t xml:space="preserve">           </w:t>
            </w:r>
            <w:r w:rsidR="00AC6927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AC6927">
              <w:rPr>
                <w:rFonts w:ascii="Times New Roman" w:hAnsi="Times New Roman"/>
                <w:sz w:val="18"/>
                <w:szCs w:val="18"/>
              </w:rPr>
              <w:t>(podpis po</w:t>
            </w:r>
            <w:r w:rsidR="00AC6927" w:rsidRPr="00AC6927">
              <w:rPr>
                <w:rFonts w:ascii="Times New Roman" w:hAnsi="Times New Roman"/>
                <w:sz w:val="18"/>
                <w:szCs w:val="18"/>
              </w:rPr>
              <w:t>tencjalnego Uczestnika projektu</w:t>
            </w:r>
            <w:r w:rsidRPr="00AC69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E4773C" w14:textId="77777777" w:rsidR="006D4AA4" w:rsidRPr="00125E25" w:rsidRDefault="006D4AA4" w:rsidP="0029448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14:paraId="2A9D5E0B" w14:textId="77777777" w:rsidR="006D4AA4" w:rsidRPr="00125E25" w:rsidRDefault="006D4AA4" w:rsidP="006D4AA4">
      <w:pPr>
        <w:rPr>
          <w:rFonts w:ascii="Times New Roman" w:hAnsi="Times New Roman"/>
        </w:rPr>
      </w:pPr>
    </w:p>
    <w:p w14:paraId="41ABCD09" w14:textId="77777777" w:rsidR="005F55CF" w:rsidRDefault="005F55CF"/>
    <w:sectPr w:rsidR="005F55CF" w:rsidSect="00C1703A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172D" w14:textId="77777777" w:rsidR="00DC298F" w:rsidRDefault="00DC298F" w:rsidP="006D4AA4">
      <w:pPr>
        <w:spacing w:after="0" w:line="240" w:lineRule="auto"/>
      </w:pPr>
      <w:r>
        <w:separator/>
      </w:r>
    </w:p>
  </w:endnote>
  <w:endnote w:type="continuationSeparator" w:id="0">
    <w:p w14:paraId="10089CFF" w14:textId="77777777" w:rsidR="00DC298F" w:rsidRDefault="00DC298F" w:rsidP="006D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00"/>
    <w:family w:val="roman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F5CE" w14:textId="77777777" w:rsidR="00FF4BC1" w:rsidRDefault="002E2EB6" w:rsidP="00DD0FFE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BA0A" w14:textId="77777777" w:rsidR="00DC298F" w:rsidRDefault="00DC298F" w:rsidP="006D4AA4">
      <w:pPr>
        <w:spacing w:after="0" w:line="240" w:lineRule="auto"/>
      </w:pPr>
      <w:r>
        <w:separator/>
      </w:r>
    </w:p>
  </w:footnote>
  <w:footnote w:type="continuationSeparator" w:id="0">
    <w:p w14:paraId="58B2538D" w14:textId="77777777" w:rsidR="00DC298F" w:rsidRDefault="00DC298F" w:rsidP="006D4AA4">
      <w:pPr>
        <w:spacing w:after="0" w:line="240" w:lineRule="auto"/>
      </w:pPr>
      <w:r>
        <w:continuationSeparator/>
      </w:r>
    </w:p>
  </w:footnote>
  <w:footnote w:id="1">
    <w:p w14:paraId="6E453492" w14:textId="77777777" w:rsidR="006D4AA4" w:rsidRPr="00DD0FFE" w:rsidRDefault="006D4AA4" w:rsidP="006D4AA4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DD0FFE">
        <w:rPr>
          <w:rFonts w:ascii="Times New Roman" w:hAnsi="Times New Roman"/>
          <w:b/>
          <w:sz w:val="16"/>
          <w:szCs w:val="16"/>
        </w:rPr>
        <w:t xml:space="preserve"> osoba bezrobotna</w:t>
      </w:r>
      <w:r w:rsidRPr="00DD0FFE">
        <w:rPr>
          <w:rFonts w:ascii="Times New Roman" w:hAnsi="Times New Roman"/>
          <w:sz w:val="16"/>
          <w:szCs w:val="16"/>
        </w:rPr>
        <w:t xml:space="preserve"> - 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 w zakresie realizacji przedsięwzięć z udziałem środków Europejskiego Funduszu Społecznego w obszarze rynku pracy na lata 2014-2020;</w:t>
      </w:r>
    </w:p>
  </w:footnote>
  <w:footnote w:id="2">
    <w:p w14:paraId="6FFEB295" w14:textId="77777777" w:rsidR="006D4AA4" w:rsidRPr="00DD0FFE" w:rsidRDefault="006D4AA4" w:rsidP="006D4AA4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FFE">
        <w:rPr>
          <w:rFonts w:ascii="Times New Roman" w:hAnsi="Times New Roman"/>
          <w:sz w:val="16"/>
          <w:szCs w:val="16"/>
        </w:rPr>
        <w:t xml:space="preserve"> Osoby bierne zawodowo to osoby, które w danej chwili nie tworzą zasobów siły roboczej (tzn. nie pracują</w:t>
      </w:r>
      <w:r w:rsidRPr="00DD0FFE">
        <w:rPr>
          <w:rFonts w:ascii="Times New Roman" w:hAnsi="Times New Roman"/>
          <w:sz w:val="16"/>
          <w:szCs w:val="16"/>
        </w:rPr>
        <w:br/>
        <w:t>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 w:rsidRPr="00DD0F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FFE">
        <w:rPr>
          <w:rFonts w:ascii="Times New Roman" w:hAnsi="Times New Roman"/>
          <w:sz w:val="16"/>
          <w:szCs w:val="16"/>
        </w:rPr>
        <w:t>.</w:t>
      </w:r>
    </w:p>
  </w:footnote>
  <w:footnote w:id="3">
    <w:p w14:paraId="1915ED8D" w14:textId="77777777" w:rsidR="006D4AA4" w:rsidRPr="00DD0FFE" w:rsidRDefault="006D4AA4" w:rsidP="006D4AA4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FFE">
        <w:rPr>
          <w:rFonts w:ascii="Times New Roman" w:hAnsi="Times New Roman"/>
          <w:sz w:val="16"/>
          <w:szCs w:val="16"/>
        </w:rPr>
        <w:t>Wsparcie finansowe na rozpoczęcie działalności gospodarczej może zostać przyznane uczestnikowi projektu prowadzącemu wcześniej działalność zgodnie z art. 5 ust. 1 ustawy Prawo przedsiębiorców spełniającym pozostałe warunki.</w:t>
      </w:r>
    </w:p>
  </w:footnote>
  <w:footnote w:id="4">
    <w:p w14:paraId="7946F197" w14:textId="77777777" w:rsidR="006D4AA4" w:rsidRPr="00DD0FFE" w:rsidRDefault="006D4AA4" w:rsidP="006D4AA4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FFE">
        <w:rPr>
          <w:rFonts w:ascii="Times New Roman" w:hAnsi="Times New Roman"/>
          <w:sz w:val="16"/>
          <w:szCs w:val="16"/>
        </w:rPr>
        <w:t xml:space="preserve"> Osoby w wieku 50 lat i więcej.</w:t>
      </w:r>
    </w:p>
  </w:footnote>
  <w:footnote w:id="5">
    <w:p w14:paraId="31AF36FA" w14:textId="77777777" w:rsidR="006D4AA4" w:rsidRPr="00DD0FFE" w:rsidRDefault="006D4AA4" w:rsidP="006D4AA4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DD0FFE">
        <w:rPr>
          <w:rFonts w:ascii="Times New Roman" w:hAnsi="Times New Roman"/>
          <w:b/>
          <w:sz w:val="16"/>
          <w:szCs w:val="16"/>
        </w:rPr>
        <w:t xml:space="preserve"> osoby długotrwale bezrobotne</w:t>
      </w:r>
      <w:r w:rsidRPr="00DD0FFE">
        <w:rPr>
          <w:rFonts w:ascii="Times New Roman" w:hAnsi="Times New Roman"/>
          <w:sz w:val="16"/>
          <w:szCs w:val="16"/>
        </w:rPr>
        <w:t xml:space="preserve"> – definicja pojęcia „długotrwale bezrobotny" różni się w zależności od wieku: </w:t>
      </w:r>
      <w:r w:rsidRPr="00DD0FFE">
        <w:rPr>
          <w:rFonts w:ascii="Times New Roman" w:hAnsi="Times New Roman"/>
          <w:sz w:val="16"/>
          <w:szCs w:val="16"/>
        </w:rPr>
        <w:softHyphen/>
        <w:t xml:space="preserve"> młodzież (6 miesięcy), </w:t>
      </w:r>
      <w:r w:rsidRPr="00DD0FFE">
        <w:rPr>
          <w:rFonts w:ascii="Times New Roman" w:hAnsi="Times New Roman"/>
          <w:sz w:val="16"/>
          <w:szCs w:val="16"/>
        </w:rPr>
        <w:softHyphen/>
        <w:t xml:space="preserve"> dorośli (25 lat lub więcej) – osoby bezrobotne nieprzerwanie przez okres ponad 12 miesięcy (&gt;12 miesięcy). Wiek uczestników projektu jest określany na podstawie daty urodzenia i ustalany w dniu rozpoczęcia udziału w projekcie (zgodnie z definicją wskazaną w Wytycznych w zakresie realizacji przedsięwzięć z udziałem środków Europejskiego Funduszu Społecznego w obszarze rynku pracy na lata 2014-2020);</w:t>
      </w:r>
    </w:p>
  </w:footnote>
  <w:footnote w:id="6">
    <w:p w14:paraId="29DCD7E2" w14:textId="77777777" w:rsidR="006D4AA4" w:rsidRPr="00AE7457" w:rsidRDefault="006D4AA4" w:rsidP="006D4AA4">
      <w:pPr>
        <w:pStyle w:val="Tekstprzypisudolnego"/>
        <w:spacing w:after="0" w:line="240" w:lineRule="auto"/>
        <w:rPr>
          <w:sz w:val="14"/>
          <w:szCs w:val="14"/>
        </w:rPr>
      </w:pPr>
      <w:r w:rsidRPr="00DD0FFE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DD0FFE">
        <w:rPr>
          <w:rFonts w:ascii="Times New Roman" w:hAnsi="Times New Roman"/>
          <w:b/>
          <w:sz w:val="16"/>
          <w:szCs w:val="16"/>
        </w:rPr>
        <w:t xml:space="preserve"> osoby o niskich kwalifikacjach</w:t>
      </w:r>
      <w:r w:rsidRPr="00DD0FFE">
        <w:rPr>
          <w:rFonts w:ascii="Times New Roman" w:hAnsi="Times New Roman"/>
          <w:sz w:val="16"/>
          <w:szCs w:val="16"/>
        </w:rPr>
        <w:t xml:space="preserve"> – osoby posiadające wykształcenie na poziomie do ISCED 3 włącznie, zgodnie z definicją zawartą w § 2 pkt. 1 Regulaminu Rekrutacji Uczestników Projektu. Stopień uzyskanego wykształcenia jest określany w dniu rozpoczęcia uczestnictwa w projekcie.</w:t>
      </w:r>
    </w:p>
  </w:footnote>
  <w:footnote w:id="7">
    <w:p w14:paraId="1852C262" w14:textId="77777777" w:rsidR="006D4AA4" w:rsidRDefault="006D4AA4" w:rsidP="006D4AA4">
      <w:pPr>
        <w:pStyle w:val="Tekstprzypisudolnego"/>
        <w:spacing w:after="0" w:line="240" w:lineRule="auto"/>
        <w:rPr>
          <w:sz w:val="14"/>
          <w:szCs w:val="14"/>
        </w:rPr>
      </w:pPr>
      <w:r>
        <w:rPr>
          <w:rStyle w:val="Odwoanieprzypisudolnego"/>
          <w:b/>
          <w:sz w:val="14"/>
          <w:szCs w:val="14"/>
        </w:rPr>
        <w:footnoteRef/>
      </w:r>
      <w:r>
        <w:rPr>
          <w:b/>
          <w:sz w:val="14"/>
          <w:szCs w:val="14"/>
        </w:rPr>
        <w:t xml:space="preserve"> </w:t>
      </w:r>
      <w:r>
        <w:rPr>
          <w:rFonts w:ascii="Times New Roman" w:hAnsi="Times New Roman"/>
          <w:b/>
          <w:sz w:val="14"/>
          <w:szCs w:val="14"/>
        </w:rPr>
        <w:t>osoby lub rodziny zagrożone wykluczeniem społecznym</w:t>
      </w:r>
      <w:r>
        <w:rPr>
          <w:rFonts w:ascii="Times New Roman" w:hAnsi="Times New Roman"/>
          <w:sz w:val="14"/>
          <w:szCs w:val="14"/>
        </w:rPr>
        <w:t xml:space="preserve"> zgodnie z definicją zawartą w § 2 pkt. 1 Regulaminu Rekrutacji Uczestników Projektu oraz  "Wytycznymi z zakresu realizacji przedsięwzięć w obszarze włączenia społecznego i zwalczania ubóstwa z wykorzystaniem środków EFS i EFRR w perspektywie 2014-2020" (</w:t>
      </w:r>
      <w:r>
        <w:rPr>
          <w:rFonts w:ascii="Times New Roman" w:hAnsi="Times New Roman"/>
          <w:sz w:val="14"/>
          <w:szCs w:val="14"/>
          <w:u w:val="single"/>
        </w:rPr>
        <w:t>osoby z niepełnosprawnością i długotrwale bezrobotne są wykluczone z tej punktacji premiowanej, ponieważ zaliczają się już do tej grupy, nastąpiłoby podwójne premiowanie</w:t>
      </w:r>
      <w:r>
        <w:rPr>
          <w:rFonts w:ascii="Times New Roman" w:hAnsi="Times New Roman"/>
          <w:sz w:val="14"/>
          <w:szCs w:val="14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A4"/>
    <w:rsid w:val="002E2EB6"/>
    <w:rsid w:val="005E7139"/>
    <w:rsid w:val="005F55CF"/>
    <w:rsid w:val="006D4AA4"/>
    <w:rsid w:val="009716EA"/>
    <w:rsid w:val="009C7363"/>
    <w:rsid w:val="00A85DF5"/>
    <w:rsid w:val="00AC6927"/>
    <w:rsid w:val="00C84029"/>
    <w:rsid w:val="00CB2A66"/>
    <w:rsid w:val="00DB612B"/>
    <w:rsid w:val="00DC298F"/>
    <w:rsid w:val="00D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9CD0"/>
  <w15:chartTrackingRefBased/>
  <w15:docId w15:val="{5448BD02-1C3C-4E2E-90D5-31BFFF35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A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6D4A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6D4AA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D4AA4"/>
    <w:rPr>
      <w:vertAlign w:val="superscript"/>
    </w:rPr>
  </w:style>
  <w:style w:type="paragraph" w:styleId="Bezodstpw">
    <w:name w:val="No Spacing"/>
    <w:link w:val="BezodstpwZnak"/>
    <w:uiPriority w:val="1"/>
    <w:qFormat/>
    <w:rsid w:val="006D4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4AA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AA4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6D4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4AA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6D4A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4A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P">
    <w:name w:val="SOP"/>
    <w:basedOn w:val="Tekstpodstawowy3"/>
    <w:uiPriority w:val="99"/>
    <w:rsid w:val="006D4AA4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4A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4AA4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9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9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9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3246-4B78-4378-93A1-F7CADEF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6</cp:revision>
  <dcterms:created xsi:type="dcterms:W3CDTF">2021-11-10T10:30:00Z</dcterms:created>
  <dcterms:modified xsi:type="dcterms:W3CDTF">2021-11-19T11:18:00Z</dcterms:modified>
</cp:coreProperties>
</file>